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5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Республики Северная Осетия-Алания</w:t>
      </w:r>
    </w:p>
    <w:p>
      <w:pPr>
        <w:autoSpaceDN w:val="0"/>
        <w:autoSpaceDE w:val="0"/>
        <w:widowControl/>
        <w:spacing w:line="230" w:lineRule="auto" w:before="670" w:after="0"/>
        <w:ind w:left="0" w:right="40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38</w:t>
      </w:r>
    </w:p>
    <w:p>
      <w:pPr>
        <w:autoSpaceDN w:val="0"/>
        <w:autoSpaceDE w:val="0"/>
        <w:widowControl/>
        <w:spacing w:line="230" w:lineRule="auto" w:before="670" w:after="1376"/>
        <w:ind w:left="24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38 (многопрофильная) им.В.М. Дегоев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АЮ</w:t>
            </w:r>
          </w:p>
        </w:tc>
      </w:tr>
      <w:tr>
        <w:trPr>
          <w:trHeight w:hRule="exact" w:val="2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4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чителей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( Калаева М.А. )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( Сланова М.Т. )</w:t>
            </w:r>
          </w:p>
        </w:tc>
      </w:tr>
      <w:tr>
        <w:trPr>
          <w:trHeight w:hRule="exact" w:val="116"/>
        </w:trPr>
        <w:tc>
          <w:tcPr>
            <w:tcW w:type="dxa" w:w="3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__________________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429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___________________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_____________________</w:t>
            </w:r>
          </w:p>
        </w:tc>
      </w:tr>
      <w:tr>
        <w:trPr>
          <w:trHeight w:hRule="exact" w:val="3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__________________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__  20___ г.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__  20___ г.</w:t>
            </w:r>
          </w:p>
        </w:tc>
      </w:tr>
      <w:tr>
        <w:trPr>
          <w:trHeight w:hRule="exact" w:val="384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МО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( Габиева Н.М. )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отокол №___________________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_" ______________  20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359928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2" w:after="0"/>
        <w:ind w:left="0" w:right="2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2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0" w:after="0"/>
        <w:ind w:left="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Хабалова Наталья Асламбек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sectPr>
          <w:pgSz w:w="11900" w:h="16840"/>
          <w:pgMar w:top="298" w:right="876" w:bottom="1128" w:left="738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2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икавказ 2022-2023</w:t>
      </w:r>
    </w:p>
    <w:p>
      <w:pPr>
        <w:sectPr>
          <w:pgSz w:w="11900" w:h="16840"/>
          <w:pgMar w:top="838" w:right="1440" w:bottom="1440" w:left="1440" w:header="720" w:footer="720" w:gutter="0"/>
          <w:cols w:space="720" w:num="1" w:equalWidth="0"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русскому языку на уровне основного общего образования подготовле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Ф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иказ Минпросвещения России от 31 05 2021 г № 287, зарегистрирован Министерством юст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й Федерации 05 07 2021 г , рег номер — 64101) (далее — ФГОС ООО),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русского языка и литературы в Российской Федерации (утверждена распоря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ьства Российской Федерации от 9 апреля 2016 г № 637-р), Пример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я, с учётом распределённых по классам проверяемых требований к результатам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образовательной программы основного общего образования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 и   метапредметные   результаты   представлены с учётом особенностей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в основной общеобразовательной школе с учётом методических традиций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 курса   русского   языка,   реализованных в большей части входящих в Федер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чень УМК по русскому языку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РУССКИЙ ЯЗЫК»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— государственный язык Российской Федерации, язык межнационального об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, национальный язык русского народа. Как государственный язык и язы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национального общения русский язык является средством коммуникации всех народ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, основой их социально-экономической, культурной и духовной консолидации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окая функциональная значимость русского языка и выполнение им функций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языка межнационального общения важны для каждого жителя России, независимо от ме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проживания и этнической принадлежности Знание русского языка и владение им в разных ф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существования и функциональных разновидностях, понимание его стилистически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разительных возможностей, умение правильно и эффективно использовать русский язы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сферах и ситуациях общения определяют успешность социализации личност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и её самореализации в различных жизненно важных для человека областях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, выполняя свои базовые функции общения и выражения мысли,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е и социальное взаимодействие людей, участвует в формировании со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ознания и мировоззрения личности, является важнейшим средством хранения и пере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культурных традиций, истории русского и других народов Росси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русскому языку в школе направлено на совершенствование нравствен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ультуры ученика, развитие его интеллектуальных и творческих способ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, памяти и воображения, навыков самостоятельной учебной деятельност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образования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усскому языку ориентировано также на развит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отности как интегративного умения человека читать, понимать тексты, использ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текстов разных форматов, оценивать её, размышлять о ней, чтобы достигать сво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, расширять свои знания и возможности, участвовать в социальной жизни. Речевая и тексто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является системообразующей доминантой школьного курса русского языка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ие умения и навыки представлены в перечне метапредмет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обучения, в содержании обучения (разделы «Язык и речь», «Текст», «Функцион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видности языка»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УССКИЙ ЯЗЫК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русского языка по программам основного общего образования являются:</w:t>
      </w:r>
    </w:p>
    <w:p>
      <w:pPr>
        <w:sectPr>
          <w:pgSz w:w="11900" w:h="16840"/>
          <w:pgMar w:top="298" w:right="650" w:bottom="428" w:left="666" w:header="720" w:footer="720" w:gutter="0"/>
          <w:cols w:space="720" w:num="1" w:equalWidth="0"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и проявление общероссийской гражданственности, патриотизма, уважения к рус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у как государственному языку Российской Федерации и языку межнационального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ознательного отношения к языку как к общероссийской ценности, форме выра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анения духовного богатства русского и других народов России, как к средству общен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знаний в разных сферах ​человеческой деятельности; проявление уваж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российской и русской культуре, к культуре и языкам всех народов Российской Федер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русским языком как инструментом личностного развития, инструментом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ых взаимоотношений, инструментом преобразования мир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знаниями о русском языке, его устройстве и закономерностях функционирования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листических ресурсах русского языка; практическое овладение нормами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речевого этикета; обогащение активного и потенциального словарного запас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собственной речевой практике разнообразных грамматических средст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орфографической и пунктуационной грамотности; воспитание стремл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му самосовершенствован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речевой деятельности, коммуникативных умений, обеспечивающ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е взаимодействие с окружающими людьми в ситуациях формального и неформ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го и межкультурного общения; овладение русским языком как средством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ой информации, в том числе знаний по разным учебным предмет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мыслительной деятельности, развитие универсальных интеллекту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й сравнения, анализа, синтеза, абстрагирования, обобщения, классификации, устан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ённых закономерностей и правил, конкретизации и т. п. в процессе изучения русского язык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звитие функциональной грамотности: умений осуществлять информационный поиск, извлек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ывать необходимую информацию, интерпретировать, понимать и использовать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форматов (сплошной, несплошной текст, инфографика и др.); освоение стратегий и такти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смысловой переработки текста, овладение способами понимания текст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я, общего смысла, коммуникативного намерения автора; логической структуры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РУССКИЙ ЯЗЫК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Русский язык» входит в  предметную  область 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» и является обязательным для  изучения.</w:t>
      </w:r>
    </w:p>
    <w:p>
      <w:pPr>
        <w:autoSpaceDN w:val="0"/>
        <w:autoSpaceDE w:val="0"/>
        <w:widowControl/>
        <w:spacing w:line="271" w:lineRule="auto" w:before="72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Русский язык», представленное в рабочей программ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ет ФГОС ООО, Примерной основной образовательной программ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русского языка в 5 классе отводится  - 170 ч. (5 часов в неделю).</w:t>
      </w:r>
    </w:p>
    <w:p>
      <w:pPr>
        <w:sectPr>
          <w:pgSz w:w="11900" w:h="16840"/>
          <w:pgMar w:top="298" w:right="702" w:bottom="1440" w:left="666" w:header="720" w:footer="720" w:gutter="0"/>
          <w:cols w:space="720" w:num="1" w:equalWidth="0"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18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огатство и выразительность русского языка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ка как наука о язык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разделы лингвистик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 и речь.Речь устная и письменная, монологическая и диалогическая, полилог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речевой деятельности (говорение, слушание, чтение, письмо), их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ние устных монологических высказываний на основе жизненных наблюдений, чтения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й, художественной и научно-популяр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ый пересказ прочитанного или прослушанного текста, в том числе с изменением л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казчи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ие в диалоге на лингвистические темы (в рамках изученного) и темы на основе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ые формулы приветствия, прощания, просьбы, благодар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инения различных видов с опорой на жизненный и читательский опыт, сюжетную картину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м числе сочинения-миниатюры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аудирования: выборочное, ознакомительное, детально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чтения: изучающее, ознакомительное, просмотровое, поисковое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 и его основные признаки. Тема и главная мысль текста. Микротема текста. Ключевые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-смысловые типы речи: описание, повествование, рассуждение; их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онная структура текста. Абзац как средство членения текста на компози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ые ча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связи предложений и частей текста: формы слова, однокоренные слова, синони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тонимы, личные местоимения, повтор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ствование как тип речи. Рассказ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ой анализ текста: его композиционных особенностей, микротем и абзацев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 связи предложений в тексте; использование языковых средств выразительност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е, выборочное и сжатое изложение содержания прочитанного или прослушанного текст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е содержания текста с изменением лица рассказчи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ая переработка текста: простой и сложный план текст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функциональных разновидностях языка (о разговорно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ых стилях, языке художественной литературы).</w:t>
      </w:r>
    </w:p>
    <w:p>
      <w:pPr>
        <w:autoSpaceDN w:val="0"/>
        <w:autoSpaceDE w:val="0"/>
        <w:widowControl/>
        <w:spacing w:line="271" w:lineRule="auto" w:before="190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. Графика. Орфоэп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нетика и графика как разделы лингвис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ук как единица языка. Смыслоразличительная роль зву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гласных зву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согласных звуков.</w:t>
      </w:r>
    </w:p>
    <w:p>
      <w:pPr>
        <w:autoSpaceDN w:val="0"/>
        <w:autoSpaceDE w:val="0"/>
        <w:widowControl/>
        <w:spacing w:line="262" w:lineRule="auto" w:before="70" w:after="0"/>
        <w:ind w:left="1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звуков в речевом потоке. Элементы фонетической транскрипц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г. Ударение. Свойства русского ударения.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ношение звуков и бук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нетический анализ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ы обозначения [й’], мягкости соглас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выразительные средства фоне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писные и строчные букв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онация, её функции. Основные элементы интонации.</w:t>
      </w:r>
    </w:p>
    <w:p>
      <w:pPr>
        <w:autoSpaceDN w:val="0"/>
        <w:autoSpaceDE w:val="0"/>
        <w:widowControl/>
        <w:spacing w:line="262" w:lineRule="auto" w:before="70" w:after="0"/>
        <w:ind w:left="180" w:right="63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я как раздел лингвис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орфограмма». Буквенные и небуквенные орфограм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разделительны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2" w:after="0"/>
        <w:ind w:left="18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кология как раздел лингвистик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толкования лексического значения слова (подбор однокоренных слов; под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онимов и антонимов); основные способы разъяснения значения слова (по контексту,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кового словаря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 однозначные и многозначные. Прямое и переносное значения слова. Тематические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. Обозначение родовых и видовых понят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ы. Антонимы. Омонимы. Парони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е виды лексических словарей (толковый словарь, словари синонимов, антонимов, ом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онимов) и их роль в овладении словарным богатством родного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й анализ слов (в рамках изученного).</w:t>
      </w:r>
    </w:p>
    <w:p>
      <w:pPr>
        <w:autoSpaceDN w:val="0"/>
        <w:autoSpaceDE w:val="0"/>
        <w:widowControl/>
        <w:spacing w:line="262" w:lineRule="auto" w:before="70" w:after="0"/>
        <w:ind w:left="18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емика как раздел лингвисти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ема как минимальная значимая единица языка. Основа слова. Виды морфем (корен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тавка, суффикс, окончан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редование звуков в морфемах (в том числе чередование гласных с нулём звук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емный анализ с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стное использование слов с суффиксами оценки в собственной реч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безударными проверяемыми, непроверяемыми гласным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проверяемыми, непроверяемыми, ​непроизносимыми согласным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шипящих в корне слов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приставок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ология. Культура речи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я как раздел грамматики. Грамматическое значение сл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речи как лексико-грамматические разряды слов. Система частей речи в русском язык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ые и служебные части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существительное как часть речи. Общее грамматическое значение, морфологические призна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интаксические функции имени существительного. Роль имени существительного в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ко-грамматические разряды имён существительных по значению, имена существи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е и нарицательные; имена существительные одушевлённые и неодушевлённы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, число, падеж имени существительного.</w:t>
      </w:r>
    </w:p>
    <w:p>
      <w:pPr>
        <w:sectPr>
          <w:pgSz w:w="11900" w:h="16840"/>
          <w:pgMar w:top="298" w:right="780" w:bottom="428" w:left="666" w:header="720" w:footer="720" w:gutter="0"/>
          <w:cols w:space="720" w:num="1" w:equalWidth="0"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общего род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а существительные, имеющие форму только единственного или только множественного числа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ипы склонения имён существительных. Разносклоняемые имена существительные. Несклоняе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роизношения, нормы постановки ударения, нормы словоизменения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собственных имён 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 конце имён существительных после шипящи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окончаний имён существительных.</w:t>
      </w:r>
    </w:p>
    <w:p>
      <w:pPr>
        <w:autoSpaceDN w:val="0"/>
        <w:autoSpaceDE w:val="0"/>
        <w:widowControl/>
        <w:spacing w:line="262" w:lineRule="auto" w:before="72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после 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 имён существитель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суффиксо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а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ож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о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а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о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о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клан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кло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-скак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скоч-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существи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прилагательное как часть речи. Общее грамматическое значение, морфологические призна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е функции имени прилагательного. Роль имени прилагательного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прилагательные полные и краткие, их синтаксические функ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лонение имён прилагательных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прилага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ловоизменения, произношения имён прилагательных, постановки ударения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окончаний имён прилагательных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 имён прилагатель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кратких форм имён прилагательных с основой на шипящ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именами прилага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 как часть речи. Общее грамматическое значение, морфологические призна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е функции глагола. Роль глагола в словосочетании и предложении,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ы совершенного и несовершенного вида, возвратные и невозврат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инитив и его грамматические свойства. Основа инфинитива, основа настоящего (буду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ого) времени глагол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яжение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словоизменения глаголов, постановки ударения в глагольных формах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ле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ли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е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и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те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ти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ак показателя грамматической формы в инфинитиве, в форме 2-го л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ственного числа после шипящи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ь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глаголах, суффиксо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ы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ва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личных окончаний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гласной перед суффикс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л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формах прошедшего времени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глаголами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с как раздел грамматики. Словосочетание и предложение как единицы синтаксис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сочетание и его признаки. Основные виды словосочетаний по морфологическим свойствам</w:t>
      </w:r>
    </w:p>
    <w:p>
      <w:pPr>
        <w:sectPr>
          <w:pgSz w:w="11900" w:h="16840"/>
          <w:pgMar w:top="298" w:right="682" w:bottom="428" w:left="666" w:header="720" w:footer="720" w:gutter="0"/>
          <w:cols w:space="720" w:num="1" w:equalWidth="0"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вного слова (именные, глагольные, наречные). Средства связи слов в словосочетан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анализ словосочетания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е и его признаки. Виды предложений по цели высказывания и эмоциональной окраске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е и интонационные особенности повествовательных, вопросительных, побудительны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клицательных и невосклицательных предложений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ые члены предложения (грамматическая основа). Подлежащее и морфологические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выражения: именем существительным или местоимением в именительном падеже, сочет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и существительного в форме именительного падежа с существительным или местоимение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творительного падежа с предлогом; сочетанием имени числительного в форме имен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дежа с существительным в форме родительного падежа. Сказуемое и морфологические средства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: глаголом, именем существительным, именем прилагательным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ре между подлежащим и сказуемы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распространённые и нераспространённые. Второстепенные члены предложе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ение, дополнение, обстоятельство. Определение и типичные средства его выражен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е (прямое и косвенное) и типичные средства его выражения. Обстоятельство, типи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его выражения, виды обстоятельств по значению (времени, места, образа действия, це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чины, меры и степени, условия, уступки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ое осложнённое предложение. Однородные члены предложения, их роль в речи. Особ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и предложений с однородными членами. Предложения с однородными членами (без союз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обобщающим словом при однородных членах.</w:t>
      </w:r>
    </w:p>
    <w:p>
      <w:pPr>
        <w:autoSpaceDN w:val="0"/>
        <w:autoSpaceDE w:val="0"/>
        <w:widowControl/>
        <w:spacing w:line="262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 обращением, особенности интонации. Обращение и средства его выраже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анализ простого и простого осложнённого предложений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е оформление предложений, осложнённых однородными членами, связ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ой связью,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простые и сложные. Сложные предложения с бессоюзной и союзной связью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ложносочинённые и сложноподчинённые (общее представление, прак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воени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е оформление сложных предложений, состоящих из частей, связанных бессоюз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ью и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прямой речью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онное оформление предложений с прямой речью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онное оформление диалога на письм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я как раздел лингвистики.</w:t>
      </w:r>
    </w:p>
    <w:p>
      <w:pPr>
        <w:sectPr>
          <w:pgSz w:w="11900" w:h="16840"/>
          <w:pgMar w:top="286" w:right="656" w:bottom="1440" w:left="666" w:header="720" w:footer="720" w:gutter="0"/>
          <w:cols w:space="720" w:num="1" w:equalWidth="0"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принят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оспитания и 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лжны отражать готовность обучающихся руководствоваться сист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х ценностных ориентаций и расширение опыта деятельности на её основе и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активное участие в жизни семьи, образовательной организ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ного сообщества, родного края, страны, в том числе в сопоставлении с ситуациями, отражё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литературных произведениях, написанных на русском языке; неприятие любых форм экстрем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криминации; понимание роли различных социальных институтов в жизни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м языке; готовность к разнообразной совместной деятельности, стремл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заимопониманию и взаимопомощи; активное участие в школьном самоуправлении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ю в гуманитарной деятельности (помощь людям, нуждающимся в ней; волонтёрство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онимание роли русского языка как государственного языка Российской Федер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межнационального общения народов России; проявление интереса к познанию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стории и культуре Российской Федерации, культуре своего края, народов России в кон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го предмета «Русский язык»; ценностное отношение к русскому языку, к достижениям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ны — России, к науке, искусству, боевым подвигам и трудовым достижениям народ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отражённым в художественных произведениях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воё поведение, в том числе речевое,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 с позиции нравственных и правовых нормс учётом осознания последствий поступ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; свобода и ответственность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средства коммуникации и самовыражения; осознание важности русского языка как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 и самовыражения; понимание ценности отечественного и мирового искусства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тнических культурных традиций и народного творчества; стремление к самовыражению в разных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осознание последствий и неприятие вредных привычек (употреб​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коголя, наркотиков, курение) и иных форм вреда для физического и психического здоровь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и безопасного поведения в интернет-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школьного языкового образования; способность адаптироваться к стрессовым ситуаци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мся социальным, информационным и природным условиям, в том числе осмысля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й опыт и выстраивая 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своё эмоциональное состояние и эмоциональное состояние других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ые языковые средства для выражения своего состояния, в том числе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произведений, написанных на русском языке; сформированность навыков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знание своего права на ошибку и такого же 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направленности, способность инициировать, планиро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​раз​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​мого предметного знания и ознакомления с деятельностью филолог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урналистов, писателей; уважение к труду и результатам трудовой деятельности; осознанный вы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; умение рассказать о своих планах на будуще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области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умение точно, логично выражать свою точку зрения на экологические проблем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активное неприятие действий, приносящих вред окружающей сре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​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закономерностях развития языка; овладение языковой и читательской культу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 ​чтения как средства познания мира; овладение основными навыкам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с учётом специфики школьного языкового образования; установка на осмы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​получия.</w:t>
      </w:r>
    </w:p>
    <w:p>
      <w:pPr>
        <w:autoSpaceDN w:val="0"/>
        <w:autoSpaceDE w:val="0"/>
        <w:widowControl/>
        <w:spacing w:line="262" w:lineRule="auto" w:before="70" w:after="0"/>
        <w:ind w:left="144" w:right="1008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>
      <w:pPr>
        <w:sectPr>
          <w:pgSz w:w="11900" w:h="16840"/>
          <w:pgMar w:top="286" w:right="680" w:bottom="438" w:left="666" w:header="720" w:footer="720" w:gutter="0"/>
          <w:cols w:space="720" w:num="1" w:equalWidth="0"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групп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по профессиональной деятельности, а также в рамках социального взаимо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ьми из другой культурн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 действии в условиях неопределённости, в повышении уровня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получать в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овые знания, навыки и компетенции из опыта других; необходимость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, умений связывать образы, формулировать идеи, понятия, гипотезы об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, в том числе ранее неизвестных, осознание дефицита собственных знаний и компетен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ние своего развития; умение оперировать основными понятиями, терминам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ми в области концепции устойчивого развития, анализировать и выявлять взаимо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общества и экономики, оценивать свои действия с учётом влияния на окружающую сред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как вызов, требующий контрмер; оценивать ситуацию стресса, коррект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емые решения и действия; формулировать и оценивать риски и последствия, форм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, уметь находить позитивное в сложившейся ситуации; быть готовым действовать в отсу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рантий успех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Овладение универсальными учеб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языковых единиц, языковых я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я и сравнения, критерии проводимого анализа; классифицировать языковые единиц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ому призна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зыковых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ы о взаимосвяз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при работе с разными типами тек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ми единицами языка, сравнивая варианты решения и выбирая оптималь​ный вариант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языковых единиц, процессов, причинно-следственных связей и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sectPr>
          <w:pgSz w:w="11900" w:h="16840"/>
          <w:pgMar w:top="286" w:right="634" w:bottom="296" w:left="666" w:header="720" w:footer="720" w:gutter="0"/>
          <w:cols w:space="720" w:num="1" w:equalWidth="0"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 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; владеть инструментами оценки достоверности полученных выводов и обобще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интерпретировать, обобщать и систематизировать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текстах, таб​лицах,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целью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(текст, презента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а, схема) и иллюстрировать решаемые задачи несложными схемами, диаграммами, 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кой и их комбинациями в зависимости от коммуникативной установ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Овладение универсальными учеб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выражать себя (свою точку зрения) в диалогах и дискуссиях, в устной 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гово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гвистического эксперимента, исследования, 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цели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и использовать преимущества командной и ин​дивидуальной работы при решении</w:t>
      </w:r>
    </w:p>
    <w:p>
      <w:pPr>
        <w:sectPr>
          <w:pgSz w:w="11900" w:h="16840"/>
          <w:pgMar w:top="310" w:right="670" w:bottom="356" w:left="666" w:header="720" w:footer="720" w:gutter="0"/>
          <w:cols w:space="720" w:num="1" w:equalWidth="0"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​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«мозговой штурм»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ый результат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ействиями других членов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ставлению отчёта перед группо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учебных и жизнен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я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а дея​тельности; понимать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неудач и уметь предупреждать их, давать оценку приобретённому речевому опы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орректировать собственную речь с учётом целей и условий общения; оценивать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ели и условиям общ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ть способность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уя речевую ситуацию; регулировать способ выражения собственных эмоций.</w:t>
      </w:r>
    </w:p>
    <w:p>
      <w:pPr>
        <w:autoSpaceDN w:val="0"/>
        <w:autoSpaceDE w:val="0"/>
        <w:widowControl/>
        <w:spacing w:line="281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 и его мнению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себя и других, не осужда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открытость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sectPr>
          <w:pgSz w:w="11900" w:h="16840"/>
          <w:pgMar w:top="286" w:right="686" w:bottom="452" w:left="666" w:header="720" w:footer="720" w:gutter="0"/>
          <w:cols w:space="720" w:num="1" w:equalWidth="0"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богатство и выразительность русского языка, приводить примеры, свидетельств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 это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основные разделы лингвистики, основные единицы языка и речи (звук, морфема, слов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сочетание, предложение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азличия между устной и письменной речью, диалогом и монологом, учит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видов речевой деятельности при решении практико-ориентированных учебных задач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устные монологические высказывания объёмом не менее 5 предложений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наблюдений, чтения научно-учебной, художественной и научно-популяр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диалоге на лингвистические темы (в рамках изученного) и в диалоге/полилог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жизненных наблюдений объёмом не менее 3 реплик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различными видами аудирования: выборочным, ​ознакомительным, детальным —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художественных текстов различных функционально-смысловых типов речи.</w:t>
      </w:r>
    </w:p>
    <w:p>
      <w:pPr>
        <w:autoSpaceDN w:val="0"/>
        <w:autoSpaceDE w:val="0"/>
        <w:widowControl/>
        <w:spacing w:line="262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чтения: просмотровым, ознакомительным, изучающим, поисковы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но пересказывать прочитанный или прослушанный текст объёмом не менее 100 слов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одержание прослушанных и прочитанных научно-учебных и художественных текс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функционально-смысловых типов речи объёмом не менее 150 слов: устно и письм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тему и главную мысль текста; формулировать вопросы по содержанию текст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чать на них; подробно и сжато передавать в письменной форме содержание исходного текста (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го изложения объём исходного текста должен составлять не менее 100 слов; для сжат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я — не менее 110 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ыбор языковых средств для создания высказывания в соответствии с целью, тем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м замыслом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а письме нормы современного русского литературного языка, в том числе во врем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ывания текста объёмом 90—100 слов; словарного диктанта объёмом 15—20 слов; диктан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связного текста объёмом 90—100 слов, составленного с учётом ранее изученных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я (в том числе содержащего изученные в течение первого года обучения орфограм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ограммы и слова с непроверяемыми написаниями); уметь пользоваться разными вид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х словарей; соблюдать в устной речи и на письме правила речевого этикет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основные признаки текста; членить текст на композиционно-смысловые ч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абзацы); распознавать средства связи предложений и частей текста (формы слова, однокор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, синонимы, антонимы, личные местоимения, повтор слова); применять эти знания при созд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текста (устного и письм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смысловой анализ текста, его композиционных особенностей, определять колич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тем и абзацев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екст с точки зрения его соответствия основным признакам (наличие т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ой мысли, грамматической связи предложений, цельности и относительной законченности);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чки зрения его принадлежности к функ​ционально-смысловому типу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ние основных признаков текста, особенностей функционально-смысловых ти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, функциональных разновидностей языка в практике создания текста (в рамках изученного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знание основных признаков текста (повествование) в практике его созд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-повествования с опорой на жизненный и читательский опыт; тексты с опоро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южетную картину (в том числе сочинения-миниатюры объёмом 3 и более предложений; классные</w:t>
      </w:r>
    </w:p>
    <w:p>
      <w:pPr>
        <w:sectPr>
          <w:pgSz w:w="11900" w:h="16840"/>
          <w:pgMar w:top="298" w:right="674" w:bottom="308" w:left="666" w:header="720" w:footer="720" w:gutter="0"/>
          <w:cols w:space="720" w:num="1" w:equalWidth="0"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чинения объёмом не менее 70 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станавливать деформированный текст; осуществлять корректировку восстановленного текс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орой на образец. 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умениями информационной переработки прослушанного и прочитанного научно-учебн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и научно-популярного текстов: составлять план (простой, сложный) с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ьнейшего воспроизведения содержания текста в устной и письменной форме; пере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текста, в том числе с изменением лица рассказчика; извлекать информацию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ов, в том числе из лингвистических словарей и справочной литературы, и использова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ять сообщение на заданную тему в виде презентации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дактировать собственные/созданные другими обучающимися тексты с целью совершенств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содержания (проверка фактического материала, начальный логический анализ текста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ь, связность, информативность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общее представление об особенностях разговорной речи, функциональных стилей,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. Графика. Орфоэп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звуки; понимать различие между звуком и буквой, характеризовать сист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у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фонетический анализ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ния по фонетике, графике и орфоэпии в практике произношения и правопис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ировать понятием «орфограмма» и различать буквенные и небуквенные орфограммы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ении орфографического анализа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изученные орфограм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орфографии в практике правописания (в том числе применять знание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и разделительны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80" w:val="left"/>
        </w:tabs>
        <w:autoSpaceDE w:val="0"/>
        <w:widowControl/>
        <w:spacing w:line="27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лексическое значение слова разными способами (подбор однокоренных слов; под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онимов и антонимов; определение значения слова по контексту, с помощью толкового словаря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однозначные и многозначные слова, различать прямое и переносное значения сл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инонимы, антонимы, омонимы; различать многозначные слова и омоним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 употреблять слова-парони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зовать тематические группы слов, родовые и видовые понят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лексический анализ слов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пользоваться лексическими словарями (толковым словарём, словарями син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тонимов, омонимов, паро​нимов).</w:t>
      </w:r>
    </w:p>
    <w:p>
      <w:pPr>
        <w:autoSpaceDN w:val="0"/>
        <w:autoSpaceDE w:val="0"/>
        <w:widowControl/>
        <w:spacing w:line="262" w:lineRule="auto" w:before="70" w:after="0"/>
        <w:ind w:left="18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зовать морфему как минимальную значимую единицу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морфемы в слове (корень, приставку, суффикс, окончание), выделять основу слова.</w:t>
      </w:r>
    </w:p>
    <w:p>
      <w:pPr>
        <w:autoSpaceDN w:val="0"/>
        <w:autoSpaceDE w:val="0"/>
        <w:widowControl/>
        <w:spacing w:line="262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чередование звуков в морфемах (в том числе чередование гласных с нулём звука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морфемный анализ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морфемике при выполнении языкового анализа различных видов и в практ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я неизменяемых приставок и приставок на -з (-с); ы — и после приставок; корней с</w:t>
      </w:r>
    </w:p>
    <w:p>
      <w:pPr>
        <w:sectPr>
          <w:pgSz w:w="11900" w:h="16840"/>
          <w:pgMar w:top="298" w:right="718" w:bottom="368" w:left="666" w:header="720" w:footer="720" w:gutter="0"/>
          <w:cols w:space="720" w:num="1" w:equalWidth="0"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ударными проверяемыми, непроверяемыми, чередующимися гласными (в рамках изученного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ней с проверяемыми, непроверяемыми, непроизносимыми согласными (в рамках изученного); ё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после шипящих в корне слова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стно использовать слова с суффиксами оценки в собственной реч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ология. Культура речи. Орфограф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о частях речи как лексико-грамматических разрядах слов, о граммат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слова, о сис​теме частей речи в русском языке для решения практико-ориентир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задач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имена существительные, имена прилагательные, глаг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морфологический анализ имён существительных, частичный морфологический анал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ён прилагательных, глаго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морфологии при выполнении языкового анализа различных видов и в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к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и существительного; объяснять его роль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лексико-грамматические разряды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типы склонения имён существительных, выявлять разносклоняемые и несклоняе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морфологический анализ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, произношения имён существительных, постановки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ения (в рамках изученного), употребления несклоняемых имён существительных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; суффиксо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 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)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ор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//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аг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ож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ст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щ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ос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а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о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о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кла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ло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скак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скоч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употребления/неупотребле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конце имён существительных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; 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существительными; правопис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ых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и прилагательного; объяснять его роль в речи; различать полную и краткую формы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лагательных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частичный морфологический анализ имён прилагательных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, произношения имён прилагательных, постановки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ения (в рамках изучен​ного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имён прилагательных: безударных окончаний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; кратких форм имён прилагательных с основой на шипящи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литного и раздельного 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прилага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а; объяснять его роль в словосочетании и предложении, а также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ать глаголы совершенного и несовершенного вида, возвратные и невозврат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грамматические свойства инфинитива (неопределённой формы) глагола, выделять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у; выделять основу настоящего (будущего простого) времени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спряжение глагола, уметь спрягать глагол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частичный морфологический анализ глаголов (в рамках изученного).</w:t>
      </w:r>
    </w:p>
    <w:p>
      <w:pPr>
        <w:sectPr>
          <w:pgSz w:w="11900" w:h="16840"/>
          <w:pgMar w:top="286" w:right="670" w:bottom="438" w:left="666" w:header="720" w:footer="720" w:gutter="0"/>
          <w:cols w:space="720" w:num="1" w:equalWidth="0"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 глаголов, постановки ударения в глагольных формах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глаголов: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использов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как показателя грамматической формы в инфинитиве, в форме 2-го лица един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ь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глаголах; суффиксо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ы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личных окончаний глагол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сной перед суффикс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л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формах прошедшего времени глагола; слитного и разд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глаголам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единицы синтаксиса (словосочетание и предложение); проводить синтакс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 словосочетаний и простых предложений; проводить пунктуационный анализ прост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ложнённых и сложных предложений (в рамках изученного); применять знания по синтаксис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и при выполнении языкового анализа различных видов и в речевой практике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ловосочетания по морфологическим свойствам главного слова (именные, глаго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ечные); простые нео​сложнённые предложения; простые предложения, осложнённые однород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ленами, включая предложения с обобщающим словом при однородных членах, обращение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ложения по цели высказывания (повествовательные, побудительны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росительные), эмоциональной окраске (восклицательные и невосклицательные), коли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их основ (простые и сложные), наличию второстепенных членов (распространё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распространённые); определять главные (грамматическую основу) и второстепенные чле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, морфологические средства выражения подлежащего (именем существительны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имением в именительном падеже, сочетанием имени существительного в форме имен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дежа с существительным или местоимением в форме творительного падежа с предлого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етанием имени числительного в форме именительного падежа с существительным в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тельного падежа) и сказуемого (глаголом, именем существительным, именем прилагательны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е средства выражения второстепенных членов предложения (в рамках изученного).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а письме пунктуационные нормы при постановке тире между подлежащи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уемым, выборе знаков препинания в предложениях с однородными членами, связ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ой связью,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; с обобщающим словом при однородных членах; с обращением; в предложения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й речью; в сложных предложениях, состоящих из частей, связанных бессоюзной связь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оформлять на письме диалог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88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285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442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ПОВТОРЕНИЕ 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9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учебником, 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минами, выполнение упражн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ворческая работа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44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21/start/306308 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ОБЩИЕ  СВЕДЕНИЯ  О  ЯЗЫКЕ </w:t>
            </w:r>
          </w:p>
        </w:tc>
      </w:tr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гатство и выразительность рус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а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гвистика как наука о язык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лексические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значных слов, сравнивать прям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ереносное значения слова,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в синонимическом ряду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ической паре, значения слов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зеологизма, наблюдать 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нием новых слов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оязычных, использованием «старых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в новом значени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ждения о красоте и богатст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ого языка на основе проведё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58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ернет-ресурсы: http://www.gramma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ussian.gramota.ru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ЯЗЫК И  РЕЧЬ 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 и речь. Монолог. Диалог. Полилог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устные мон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я на основе жизн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й, чтения научно-учебн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и научно-популяр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ы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ГОС) Русский язык. 5 класс. Учеб. для общеобразова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реждений. Интернет-ресурсы: http://www.gramma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ussian. gramota.ru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ь как деятельность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9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 пересказывать прочитанный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лушанный текст, в том числ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ем лица рассказчи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диалог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гвистические темы (в рамк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) и диалоге/полилог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жизненных наблюдени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 и письменно формулировать т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главную мысль прослушанного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го текста, вопросы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держанию текста и отвечать на них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ГОС) Русский язык. 5 класс. Учеб. для общеобразова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реждений. Интернет-ресурсы: http://www.gramma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ussian. gramota.ru</w:t>
            </w:r>
          </w:p>
        </w:tc>
      </w:tr>
      <w:tr>
        <w:trPr>
          <w:trHeight w:hRule="exact" w:val="32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58" w:left="666" w:header="720" w:footer="720" w:gutter="0"/>
          <w:cols w:space="720" w:num="1" w:equalWidth="0"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ТЕКСТ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и его основные признак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озиционная структура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сновные призна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ить текст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осмысловые ча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абзацы)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24/start/267756/</w:t>
            </w:r>
          </w:p>
        </w:tc>
      </w:tr>
      <w:tr>
        <w:trPr>
          <w:trHeight w:hRule="exact" w:val="457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смысловые типы реч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ствование как тип речи. 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. Смысловой анализ текст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дактирование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редства связ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и частей текста (ф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, однокоренные слова, синони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ы, личные местоимения, повт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); применять эти знания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и собственного текста (уст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исьменного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взаимосвязь опис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тексте событий, явлений, процессов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, опираясь на зн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х признаков текс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ей 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ых типов реч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ых разновидностей язы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рамках изученного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станавливать деформирова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, корректировать восстановл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с опорой на образец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 текста (просто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ный) и пересказывать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е по плану в устно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ой форме, в том числ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менением лица рассказчик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60/start/269272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ФУНКЦИОНАЛЬНЫЕ  РАЗНОВИДНОСТИ  ЯЗЫКА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ые разновидности язы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бщее представление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9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тексты, принадлежащ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м функциональ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видностям языка: 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еру использования и соотносить её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ой или иной разновидностью язык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44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60/start/269272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6. СИСТЕМА ЯЗЫК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84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94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етика. Графика. Орфоэп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смыслоразличительн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ю звука речи в слове; привод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звуки речи по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звуковой состав сло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звуки по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а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ударные и безуда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е, звонкие и глухие, твёрд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ие согласны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 помощью элемент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нскрипции особен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ношения и написания слов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7625/start/266401p://yarus.asp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ртал «Русское слово»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0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ученные орфограммы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орфографи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ке правописания (в том чис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о правописа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ительных ъ и ь)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ФГОС) Русский язык. 5 класс. Учеб.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образовательных учреждений. Интернет-ресурсы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gramma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ussian. gramota.ru</w:t>
            </w:r>
          </w:p>
        </w:tc>
      </w:tr>
      <w:tr>
        <w:trPr>
          <w:trHeight w:hRule="exact" w:val="345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колог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лексическое значение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ми способами (под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коренных слов; подбор синоним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антонимов; определение знач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по контексту,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кового словар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днознач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ногозначные слова, различать прям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ереносное значения сло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рямое и перенос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а по заданному признаку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инонимы, антоним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моним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многозначные слов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моним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меть правильно употреблять слова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ронимы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67/start/306556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емика. Орфограф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1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морфемы в слове (корен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тавку, суффикс, окончание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у сло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дить морфемный анализ слов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 ruthenia.ru Кабинет русского языка и литерату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ruslit.ioso.ru Конкурс «Русский Медвежонок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ознание для всех»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7. МОРФОЛОГИЯ. КУЛЬТУРА РЕЧИ. ОРФОГРАФ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9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я как раздел лингвисти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морфолог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ён существительных, частич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анализ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, глагол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морфологии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и языкового анали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ных видов в речевой практике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apryal.russkoeslovo.org Научно-методический журна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Русский язык в школе»</w:t>
            </w:r>
          </w:p>
        </w:tc>
      </w:tr>
      <w:tr>
        <w:trPr>
          <w:trHeight w:hRule="exact" w:val="267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существи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2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морфолог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ён существительных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имена существительны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 норм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изменения, произнош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новки в них ударения (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), употреб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лоняемых имён существительны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ования прилагательного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м общего род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правописания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с изучен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ами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://yarus.aspu.ru Портал «Русское слово»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прилага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1.2023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ое знач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е признак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ие функции име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ого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его роль в речи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склонять име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е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us.1september.ru Коллекция диктантов по русскому язы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йского общеобразовательного портала</w:t>
            </w:r>
          </w:p>
        </w:tc>
      </w:tr>
      <w:tr>
        <w:trPr>
          <w:trHeight w:hRule="exact" w:val="390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2.2023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у инфинитив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у настоящего (будущ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ого) времени глагол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пряжение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спрягать глагол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глаголы по тип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ряж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чных окончаний глагола.; Приме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использования ь посл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пящих как показате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ой формы глагола 2-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ца единственного числа; глас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 суффиксом -л- в форм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шедшего времени; слитного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ьного написания не с глаголами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частич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анализ глаголов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мках изученного).;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ПР;</w:t>
            </w:r>
          </w:p>
        </w:tc>
        <w:tc>
          <w:tcPr>
            <w:tcW w:type="dxa" w:w="44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us.1september.ru Коллекция диктантов по русскому язы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йского общеобразовательного портала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8. СИНТАКСИС. КУЛЬТУРА РЕЧИ. ПУНКТУАЦ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2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унктуация как разделы лингвистики.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2.2023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единицы синтаксис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словосочетание и предложение)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38/start/311779/</w:t>
            </w:r>
          </w:p>
        </w:tc>
      </w:tr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двусостав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3.2023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остановки ти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подлежащим и сказуемым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распространён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распространённые предлож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основания для сравн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х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иды второстеп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ов предлож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е средства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 (в рамках изученного)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синтакс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ых двусоставных предложений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medialingua.ru Международная ассоциа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подавателей русского языка и литературы (МАПРЯЛ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apryal.russkoeslovo.org Научно-методический журна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Русский язык в школе»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осложнён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3.2023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интонировать э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унктуацио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я обращения.; Провод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ий анализ прост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ложнённых предложений.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us.1september.ru Коллекция диктантов по русскому язы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йского общеобразовательного портала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3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3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ростые и слож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, сложные предлож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ые, осложнённые однород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ам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основания для сравнения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us.1september.ru Коллекция диктантов по русскому язы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йского общеобразовательного портала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прямой речь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3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4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едложения с прям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ю и сравнивать их с точки зр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и слов автора в предложени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онного оформления эт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пунктуационном оформл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 с прямой речью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пунктуационном оформл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 с прямой речью.;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53/start/312213/</w:t>
            </w:r>
          </w:p>
        </w:tc>
      </w:tr>
      <w:tr>
        <w:trPr>
          <w:trHeight w:hRule="exact" w:val="259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04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4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ть диалоги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гвистические темы (в рамк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) и темы на осно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зненных наблюдений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иалог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х текстах с точки зр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онного оформл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пунктуационном оформл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оформ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а на письме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53/start/312213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0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9. ПОВТОРЕНИЕ 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4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4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ить и системат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ый материал.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4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apryal.russkoeslovo.org Научно-методический журна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Русский язык в школе</w:t>
            </w:r>
          </w:p>
        </w:tc>
      </w:tr>
      <w:tr>
        <w:trPr>
          <w:trHeight w:hRule="exact" w:val="350"/>
        </w:trPr>
        <w:tc>
          <w:tcPr>
            <w:tcW w:type="dxa" w:w="3350"/>
            <w:gridSpan w:val="2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0. ИТОГОВЫЙ КОНТРОЛЬ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4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исание сочинения.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5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исание изложения.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ные и проверочные рабо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5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5.2022</w:t>
            </w:r>
          </w:p>
        </w:tc>
        <w:tc>
          <w:tcPr>
            <w:tcW w:type="dxa" w:w="28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диктантов, вы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ов.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9378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1" w:lineRule="auto" w:before="166" w:after="0"/>
        <w:ind w:left="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адыженская Т.А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ранов М. Т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остенцова Л.А. и другие. Русский язык (в 2 частях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 класс/ Акционерное общество «Издательство «Просвещение»;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81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К по русскому языку Линия УМК «Русский язык» Ладыженской Т.А., Баранова М.Т., Тростенц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.А. и др. 5-9 классы. Издательство «Просвещение». ФГО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 УМК: - рабочие программы; - учебник; - рабочая тетрадь; - поурочные разработки; 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Скорая помощь по русскому языку». Рабочая тетрадь; - дидактические материалы; - диктан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я; - карточки-задания; - методические рекомендац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8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очно-информационный портал «Русский язык» — ГРАМОТА.Р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gramota.ru Сайт «Я иду на урок русского языка» и электронная версия газеты «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rus.1september.ru Коллекция диктантов по русскому языку Российского общеобразов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ал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language.edu.ru Всероссийская олимпиада школьников по русскому языку http://rus.rusolymp.r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имир Даль. Проект портала Philolog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rus-ege.com Институт русского языка им. В.В. Виноградова Российской академии нау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ruslang.ru Интернет-проект исследователей-русистов Ruthenia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 ruthenia.ru Кабинет русского языка и литератур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ruslit.ioso.ru Конкурс «Русский Медвежонок — языкознание для всех» http://www.rm.kirov.r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а письменной реч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gramma.ru Материалы по теории языка и литературе http://philologos.narod.ru Маши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д русского язы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cfrl.ruslang.ru МедиаЛингва: электронные словари, лингвистически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medialingua.ru Международная ассоциация преподавателей русского языка и литера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МАПРЯЛ)</w:t>
      </w:r>
    </w:p>
    <w:p>
      <w:pPr>
        <w:autoSpaceDN w:val="0"/>
        <w:autoSpaceDE w:val="0"/>
        <w:widowControl/>
        <w:spacing w:line="288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mapryal.russkoeslovo.org Научно-методический журнал «Русский язык в школе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riash.ru Национальный корпус русского языка: информационно-справочная систе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ruscorpora.ru Портал русского языка «ЯРУС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yarus.aspu.ru Портал «Русское слово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 russkoeslovo.org Проект «Русские словар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slovari.ru Российское общество преподавателей русского языка и литературы (РОПРЯЛ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 ropryal.ru Рукописные памятники Древней Рус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 lrc-lib.ru Русская Ассоциация Чт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rusreadorg.ru Русская фонетика: Интернет-учебник по фонетике русск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fonetica.philol.msu.ru Русский для всех: портал по использованию русского языка и получ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 русском языке в государствах СНГ и Балт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russianforall.ru Русский филологический портал Philology.ru</w:t>
      </w:r>
    </w:p>
    <w:p>
      <w:pPr>
        <w:sectPr>
          <w:pgSz w:w="11900" w:h="16840"/>
          <w:pgMar w:top="298" w:right="650" w:bottom="29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philology.ru Русский язык в России и за рубежом: Справочно-информационн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ографическая систем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ruslang.karelia.ru Русский язык и культура речи: электронный учебни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 ido.rudn.ru/ffec/rlang-index.html Русское письмо: происхождение письменности, рукопис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риф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character.webzone.ru Сайт «Вавилонская башня». Русские словари и морфолог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tarling.rinet.ru Светозар: Открытая международная олимпиада школьников по русскому язы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 svetozar.ru Система дистанционного обучения «Веди» — Русский язы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vedi.aesc.msu.ru Словари и энциклопедии на «Академике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dic.academic.ru Словари русского язы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 speakrus.ru/dict Словопедия: русские толковые словар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slovopedia.com Учебник по орфографии и пунктуации</w:t>
      </w:r>
    </w:p>
    <w:p>
      <w:pPr>
        <w:autoSpaceDN w:val="0"/>
        <w:autoSpaceDE w:val="0"/>
        <w:widowControl/>
        <w:spacing w:line="281" w:lineRule="auto" w:before="406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naexamen.ru/gram Фонд «Русский мир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 russkiymir.ru Центр развития русского язы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 ruscenter.ru Электронное периодическое издание «Открытый текст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 opentextnn.ru Язык и книга: Сайт о языкознании, письменности, истории книг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нигопечат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resh.edu.ru/subject/lesson</w:t>
      </w:r>
    </w:p>
    <w:p>
      <w:pPr>
        <w:sectPr>
          <w:pgSz w:w="11900" w:h="16840"/>
          <w:pgMar w:top="316" w:right="824" w:bottom="1440" w:left="666" w:header="720" w:footer="720" w:gutter="0"/>
          <w:cols w:space="720" w:num="1" w:equalWidth="0">
            <w:col w:w="10410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авочные таблицы, словари, раздаточный материал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, проектор, интерактивная доск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410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020" w:space="0"/>
            <w:col w:w="102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410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66" w:space="0"/>
        <w:col w:w="10564" w:space="0"/>
        <w:col w:w="10516" w:space="0"/>
        <w:col w:w="10560" w:space="0"/>
        <w:col w:w="10548" w:space="0"/>
        <w:col w:w="10564" w:space="0"/>
        <w:col w:w="10600" w:space="0"/>
        <w:col w:w="10554" w:space="0"/>
        <w:col w:w="10584" w:space="0"/>
        <w:col w:w="10578" w:space="0"/>
        <w:col w:w="10552" w:space="0"/>
        <w:col w:w="10454" w:space="0"/>
        <w:col w:w="10584" w:space="0"/>
        <w:col w:w="10532" w:space="0"/>
        <w:col w:w="10584" w:space="0"/>
        <w:col w:w="9020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